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406C8" w14:textId="77777777" w:rsidR="00D76FF8" w:rsidRPr="001C6804" w:rsidRDefault="00D76FF8" w:rsidP="00D76FF8">
      <w:pPr>
        <w:widowControl w:val="0"/>
        <w:tabs>
          <w:tab w:val="left" w:pos="2947"/>
          <w:tab w:val="left" w:pos="4341"/>
        </w:tabs>
        <w:suppressAutoHyphens/>
        <w:ind w:right="-567" w:firstLine="0"/>
        <w:rPr>
          <w:rFonts w:ascii="Arial" w:hAnsi="Arial"/>
          <w:sz w:val="20"/>
          <w:szCs w:val="20"/>
        </w:rPr>
      </w:pPr>
    </w:p>
    <w:p w14:paraId="43F40CC4" w14:textId="2295ED0C" w:rsidR="00497E2C" w:rsidRPr="001C6804" w:rsidRDefault="00497E2C" w:rsidP="00497E2C">
      <w:pPr>
        <w:ind w:hanging="340"/>
        <w:jc w:val="right"/>
        <w:rPr>
          <w:rFonts w:ascii="Arial" w:hAnsi="Arial"/>
          <w:sz w:val="20"/>
          <w:szCs w:val="20"/>
        </w:rPr>
      </w:pPr>
      <w:r w:rsidRPr="001C6804">
        <w:rPr>
          <w:rFonts w:ascii="Arial" w:hAnsi="Arial"/>
          <w:sz w:val="20"/>
          <w:szCs w:val="20"/>
        </w:rPr>
        <w:t>Wzór nr 1</w:t>
      </w:r>
      <w:r w:rsidR="00D76FF8" w:rsidRPr="001C6804">
        <w:rPr>
          <w:rFonts w:ascii="Arial" w:hAnsi="Arial"/>
          <w:sz w:val="20"/>
          <w:szCs w:val="20"/>
        </w:rPr>
        <w:t>2</w:t>
      </w:r>
    </w:p>
    <w:p w14:paraId="049A8D2E" w14:textId="77777777" w:rsidR="00497E2C" w:rsidRPr="001C6804" w:rsidRDefault="00497E2C" w:rsidP="00497E2C">
      <w:pPr>
        <w:ind w:hanging="340"/>
        <w:rPr>
          <w:rFonts w:ascii="Arial" w:hAnsi="Arial"/>
          <w:sz w:val="22"/>
          <w:szCs w:val="22"/>
        </w:rPr>
      </w:pPr>
    </w:p>
    <w:p w14:paraId="3826C63F" w14:textId="77777777" w:rsidR="00497E2C" w:rsidRPr="001C6804" w:rsidRDefault="00497E2C" w:rsidP="00497E2C">
      <w:pPr>
        <w:rPr>
          <w:rFonts w:ascii="Arial" w:hAnsi="Arial"/>
          <w:sz w:val="22"/>
          <w:szCs w:val="22"/>
        </w:rPr>
      </w:pPr>
      <w:r w:rsidRPr="001C6804">
        <w:rPr>
          <w:rFonts w:ascii="Arial" w:hAnsi="Arial"/>
          <w:sz w:val="22"/>
          <w:szCs w:val="22"/>
        </w:rPr>
        <w:t>……………………………...</w:t>
      </w:r>
    </w:p>
    <w:p w14:paraId="429042FE" w14:textId="77777777" w:rsidR="00497E2C" w:rsidRPr="001C6804" w:rsidRDefault="00497E2C" w:rsidP="00497E2C">
      <w:pPr>
        <w:rPr>
          <w:rFonts w:ascii="Arial" w:hAnsi="Arial"/>
          <w:sz w:val="22"/>
          <w:szCs w:val="22"/>
        </w:rPr>
      </w:pPr>
      <w:r w:rsidRPr="001C6804">
        <w:rPr>
          <w:rFonts w:ascii="Arial" w:hAnsi="Arial"/>
          <w:sz w:val="22"/>
          <w:szCs w:val="22"/>
        </w:rPr>
        <w:t>pieczęć Urzędu Gminy</w:t>
      </w:r>
    </w:p>
    <w:p w14:paraId="3366D787" w14:textId="77777777" w:rsidR="00497E2C" w:rsidRPr="001C6804" w:rsidRDefault="00497E2C" w:rsidP="00497E2C">
      <w:pPr>
        <w:ind w:hanging="425"/>
        <w:rPr>
          <w:rFonts w:ascii="Arial" w:hAnsi="Arial"/>
          <w:sz w:val="22"/>
          <w:szCs w:val="22"/>
        </w:rPr>
      </w:pPr>
    </w:p>
    <w:p w14:paraId="0B6713F0" w14:textId="77777777" w:rsidR="00497E2C" w:rsidRPr="001C6804" w:rsidRDefault="00497E2C" w:rsidP="00497E2C">
      <w:pPr>
        <w:ind w:hanging="425"/>
        <w:rPr>
          <w:rFonts w:ascii="Arial" w:hAnsi="Arial"/>
        </w:rPr>
      </w:pPr>
    </w:p>
    <w:p w14:paraId="0C749304" w14:textId="77777777" w:rsidR="00497E2C" w:rsidRPr="001C6804" w:rsidRDefault="00497E2C" w:rsidP="00497E2C">
      <w:pPr>
        <w:ind w:hanging="340"/>
        <w:jc w:val="center"/>
        <w:rPr>
          <w:rFonts w:ascii="Arial" w:hAnsi="Arial"/>
          <w:sz w:val="22"/>
          <w:szCs w:val="22"/>
        </w:rPr>
      </w:pPr>
      <w:r w:rsidRPr="001C6804">
        <w:rPr>
          <w:rFonts w:ascii="Arial" w:hAnsi="Arial" w:cs="Arial"/>
          <w:b/>
          <w:bCs/>
          <w:sz w:val="22"/>
          <w:szCs w:val="22"/>
        </w:rPr>
        <w:t>Zaświadczenie urzędu gminy o liczbie posiadanych hektarów przeliczeniowych</w:t>
      </w:r>
    </w:p>
    <w:p w14:paraId="6F38B619" w14:textId="77777777" w:rsidR="00497E2C" w:rsidRPr="001C6804" w:rsidRDefault="00497E2C" w:rsidP="00497E2C">
      <w:pPr>
        <w:ind w:hanging="340"/>
        <w:rPr>
          <w:rFonts w:ascii="Arial" w:hAnsi="Arial"/>
          <w:sz w:val="22"/>
          <w:szCs w:val="22"/>
        </w:rPr>
      </w:pPr>
    </w:p>
    <w:p w14:paraId="6DAEDF61" w14:textId="77777777" w:rsidR="00497E2C" w:rsidRPr="001C6804" w:rsidRDefault="00497E2C" w:rsidP="00497E2C">
      <w:pPr>
        <w:spacing w:line="360" w:lineRule="auto"/>
        <w:rPr>
          <w:rFonts w:ascii="Arial" w:hAnsi="Arial"/>
          <w:sz w:val="22"/>
          <w:szCs w:val="22"/>
          <w:lang w:val="x-none" w:eastAsia="x-none"/>
        </w:rPr>
      </w:pPr>
      <w:r w:rsidRPr="001C6804">
        <w:rPr>
          <w:rFonts w:ascii="Arial" w:hAnsi="Arial"/>
          <w:sz w:val="22"/>
          <w:szCs w:val="22"/>
          <w:lang w:val="x-none" w:eastAsia="x-none"/>
        </w:rPr>
        <w:t>Zaświadcza się, że Pan</w:t>
      </w:r>
      <w:r w:rsidRPr="001C6804">
        <w:rPr>
          <w:rFonts w:ascii="Arial" w:hAnsi="Arial"/>
          <w:sz w:val="22"/>
          <w:szCs w:val="22"/>
          <w:lang w:eastAsia="x-none"/>
        </w:rPr>
        <w:t>i</w:t>
      </w:r>
      <w:r w:rsidRPr="001C6804">
        <w:rPr>
          <w:rFonts w:ascii="Arial" w:hAnsi="Arial"/>
          <w:sz w:val="22"/>
          <w:szCs w:val="22"/>
          <w:lang w:val="x-none" w:eastAsia="x-none"/>
        </w:rPr>
        <w:t>/</w:t>
      </w:r>
      <w:r w:rsidRPr="001C6804">
        <w:rPr>
          <w:rFonts w:ascii="Arial" w:hAnsi="Arial"/>
          <w:sz w:val="22"/>
          <w:szCs w:val="22"/>
          <w:lang w:eastAsia="x-none"/>
        </w:rPr>
        <w:t>Pan</w:t>
      </w:r>
      <w:r w:rsidRPr="001C6804">
        <w:rPr>
          <w:rFonts w:ascii="Arial" w:hAnsi="Arial"/>
          <w:sz w:val="20"/>
          <w:szCs w:val="20"/>
          <w:vertAlign w:val="superscript"/>
          <w:lang w:eastAsia="x-none"/>
        </w:rPr>
        <w:t>*)</w:t>
      </w:r>
      <w:r w:rsidRPr="001C6804">
        <w:rPr>
          <w:rFonts w:ascii="Arial" w:hAnsi="Arial"/>
          <w:sz w:val="22"/>
          <w:szCs w:val="22"/>
          <w:lang w:val="x-none" w:eastAsia="x-none"/>
        </w:rPr>
        <w:t xml:space="preserve"> ...</w:t>
      </w:r>
      <w:r w:rsidRPr="001C6804">
        <w:rPr>
          <w:rFonts w:ascii="Arial" w:hAnsi="Arial"/>
          <w:sz w:val="22"/>
          <w:szCs w:val="22"/>
          <w:lang w:eastAsia="x-none"/>
        </w:rPr>
        <w:t>...</w:t>
      </w:r>
      <w:r w:rsidRPr="001C6804">
        <w:rPr>
          <w:rFonts w:ascii="Arial" w:hAnsi="Arial"/>
          <w:sz w:val="22"/>
          <w:szCs w:val="22"/>
          <w:lang w:val="x-none" w:eastAsia="x-none"/>
        </w:rPr>
        <w:t>.............................................................................</w:t>
      </w:r>
      <w:r w:rsidRPr="001C6804">
        <w:rPr>
          <w:rFonts w:ascii="Arial" w:hAnsi="Arial"/>
          <w:sz w:val="22"/>
          <w:szCs w:val="22"/>
          <w:lang w:eastAsia="x-none"/>
        </w:rPr>
        <w:t>..........</w:t>
      </w:r>
      <w:r w:rsidRPr="001C6804">
        <w:rPr>
          <w:rFonts w:ascii="Arial" w:hAnsi="Arial"/>
          <w:sz w:val="22"/>
          <w:szCs w:val="22"/>
          <w:lang w:val="x-none" w:eastAsia="x-none"/>
        </w:rPr>
        <w:t>..</w:t>
      </w:r>
    </w:p>
    <w:p w14:paraId="68BC87A5" w14:textId="77777777" w:rsidR="00497E2C" w:rsidRPr="001C6804" w:rsidRDefault="00497E2C" w:rsidP="00497E2C">
      <w:pPr>
        <w:spacing w:line="360" w:lineRule="auto"/>
        <w:rPr>
          <w:rFonts w:ascii="Arial" w:hAnsi="Arial"/>
          <w:bCs/>
          <w:sz w:val="22"/>
          <w:szCs w:val="22"/>
          <w:lang w:val="x-none" w:eastAsia="x-none"/>
        </w:rPr>
      </w:pPr>
      <w:r w:rsidRPr="001C6804">
        <w:rPr>
          <w:rFonts w:ascii="Arial" w:hAnsi="Arial"/>
          <w:sz w:val="22"/>
          <w:szCs w:val="22"/>
          <w:lang w:val="x-none" w:eastAsia="x-none"/>
        </w:rPr>
        <w:t>zam.</w:t>
      </w:r>
      <w:r w:rsidRPr="001C6804">
        <w:rPr>
          <w:rFonts w:ascii="Arial" w:hAnsi="Arial"/>
          <w:sz w:val="22"/>
          <w:szCs w:val="22"/>
          <w:lang w:eastAsia="x-none"/>
        </w:rPr>
        <w:t xml:space="preserve"> </w:t>
      </w:r>
      <w:r w:rsidRPr="001C6804">
        <w:rPr>
          <w:rFonts w:ascii="Arial" w:hAnsi="Arial"/>
          <w:sz w:val="22"/>
          <w:szCs w:val="22"/>
          <w:lang w:val="x-none" w:eastAsia="x-none"/>
        </w:rPr>
        <w:t>............................................................................................... posiadał</w:t>
      </w:r>
      <w:r w:rsidRPr="001C6804">
        <w:rPr>
          <w:rFonts w:ascii="Arial" w:hAnsi="Arial"/>
          <w:sz w:val="22"/>
          <w:szCs w:val="22"/>
          <w:lang w:eastAsia="x-none"/>
        </w:rPr>
        <w:t>a</w:t>
      </w:r>
      <w:r w:rsidRPr="001C6804">
        <w:rPr>
          <w:rFonts w:ascii="Arial" w:hAnsi="Arial"/>
          <w:sz w:val="22"/>
          <w:szCs w:val="22"/>
          <w:lang w:val="x-none" w:eastAsia="x-none"/>
        </w:rPr>
        <w:t>/</w:t>
      </w:r>
      <w:r w:rsidRPr="001C6804">
        <w:rPr>
          <w:rFonts w:ascii="Arial" w:hAnsi="Arial"/>
          <w:sz w:val="22"/>
          <w:szCs w:val="22"/>
          <w:lang w:eastAsia="x-none"/>
        </w:rPr>
        <w:t>ł</w:t>
      </w:r>
      <w:r w:rsidRPr="001C6804">
        <w:rPr>
          <w:rFonts w:ascii="Arial" w:hAnsi="Arial"/>
          <w:sz w:val="20"/>
          <w:szCs w:val="20"/>
          <w:vertAlign w:val="superscript"/>
          <w:lang w:eastAsia="x-none"/>
        </w:rPr>
        <w:t>*)</w:t>
      </w:r>
      <w:r w:rsidRPr="001C6804">
        <w:rPr>
          <w:rFonts w:ascii="Arial" w:hAnsi="Arial"/>
          <w:sz w:val="20"/>
          <w:szCs w:val="20"/>
          <w:lang w:eastAsia="x-none"/>
        </w:rPr>
        <w:t>/</w:t>
      </w:r>
      <w:r w:rsidRPr="001C6804">
        <w:rPr>
          <w:rFonts w:ascii="Arial" w:hAnsi="Arial"/>
          <w:sz w:val="22"/>
          <w:szCs w:val="22"/>
          <w:lang w:val="x-none" w:eastAsia="x-none"/>
        </w:rPr>
        <w:t>użytkował</w:t>
      </w:r>
      <w:r w:rsidRPr="001C6804">
        <w:rPr>
          <w:rFonts w:ascii="Arial" w:hAnsi="Arial"/>
          <w:sz w:val="22"/>
          <w:szCs w:val="22"/>
          <w:lang w:eastAsia="x-none"/>
        </w:rPr>
        <w:t>a</w:t>
      </w:r>
      <w:r w:rsidRPr="001C6804">
        <w:rPr>
          <w:rFonts w:ascii="Arial" w:hAnsi="Arial"/>
          <w:sz w:val="22"/>
          <w:szCs w:val="22"/>
          <w:lang w:val="x-none" w:eastAsia="x-none"/>
        </w:rPr>
        <w:t>/</w:t>
      </w:r>
      <w:r w:rsidRPr="001C6804">
        <w:rPr>
          <w:rFonts w:ascii="Arial" w:hAnsi="Arial"/>
          <w:sz w:val="22"/>
          <w:szCs w:val="22"/>
          <w:lang w:eastAsia="x-none"/>
        </w:rPr>
        <w:t>ł</w:t>
      </w:r>
      <w:r w:rsidRPr="001C6804">
        <w:rPr>
          <w:rFonts w:ascii="Arial" w:hAnsi="Arial"/>
          <w:sz w:val="20"/>
          <w:szCs w:val="20"/>
          <w:vertAlign w:val="superscript"/>
          <w:lang w:eastAsia="x-none"/>
        </w:rPr>
        <w:t>*)</w:t>
      </w:r>
      <w:r w:rsidRPr="001C6804">
        <w:rPr>
          <w:rFonts w:ascii="Arial" w:hAnsi="Arial"/>
          <w:sz w:val="22"/>
          <w:szCs w:val="22"/>
          <w:lang w:val="x-none" w:eastAsia="x-none"/>
        </w:rPr>
        <w:t xml:space="preserve"> </w:t>
      </w:r>
      <w:r w:rsidRPr="001C6804">
        <w:rPr>
          <w:rFonts w:ascii="Arial" w:hAnsi="Arial"/>
          <w:sz w:val="22"/>
          <w:szCs w:val="22"/>
          <w:lang w:eastAsia="x-none"/>
        </w:rPr>
        <w:br/>
      </w:r>
      <w:r w:rsidRPr="001C6804">
        <w:rPr>
          <w:rFonts w:ascii="Arial" w:hAnsi="Arial"/>
          <w:sz w:val="22"/>
          <w:szCs w:val="22"/>
          <w:lang w:val="x-none" w:eastAsia="x-none"/>
        </w:rPr>
        <w:t xml:space="preserve">w roku kalendarzowym ............... gospodarstwo rolne o pow. ............... ha, w tym ........... ha przeliczeniowego. </w:t>
      </w:r>
    </w:p>
    <w:p w14:paraId="23ACA514" w14:textId="77777777" w:rsidR="00497E2C" w:rsidRPr="001C6804" w:rsidRDefault="00497E2C" w:rsidP="00497E2C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C6804">
        <w:rPr>
          <w:rFonts w:ascii="Arial" w:hAnsi="Arial" w:cs="Arial"/>
          <w:bCs/>
          <w:sz w:val="22"/>
          <w:szCs w:val="22"/>
        </w:rPr>
        <w:t xml:space="preserve">Zaświadczenie wydaje się dla Politechniki Krakowskiej do celów przyznania </w:t>
      </w:r>
      <w:r w:rsidR="00BD639D" w:rsidRPr="001C6804">
        <w:rPr>
          <w:rFonts w:ascii="Arial" w:hAnsi="Arial" w:cs="Arial"/>
          <w:bCs/>
          <w:sz w:val="22"/>
          <w:szCs w:val="22"/>
        </w:rPr>
        <w:t>świadczeń</w:t>
      </w:r>
      <w:r w:rsidRPr="001C6804">
        <w:rPr>
          <w:rFonts w:ascii="Arial" w:hAnsi="Arial" w:cs="Arial"/>
          <w:bCs/>
          <w:sz w:val="22"/>
          <w:szCs w:val="22"/>
        </w:rPr>
        <w:t xml:space="preserve"> dla studentów.</w:t>
      </w:r>
    </w:p>
    <w:p w14:paraId="3145A577" w14:textId="77777777" w:rsidR="00497E2C" w:rsidRPr="001C6804" w:rsidRDefault="00497E2C" w:rsidP="00497E2C">
      <w:pPr>
        <w:ind w:firstLine="1620"/>
        <w:rPr>
          <w:rFonts w:ascii="Arial" w:hAnsi="Arial"/>
        </w:rPr>
      </w:pPr>
    </w:p>
    <w:p w14:paraId="57E99EB8" w14:textId="77777777" w:rsidR="00497E2C" w:rsidRPr="001C6804" w:rsidRDefault="00497E2C" w:rsidP="00497E2C">
      <w:pPr>
        <w:ind w:firstLine="1620"/>
        <w:rPr>
          <w:rFonts w:ascii="Arial" w:hAnsi="Arial"/>
        </w:rPr>
      </w:pPr>
    </w:p>
    <w:p w14:paraId="387AE68A" w14:textId="77777777" w:rsidR="00497E2C" w:rsidRPr="001C6804" w:rsidRDefault="00497E2C" w:rsidP="00497E2C">
      <w:pPr>
        <w:ind w:firstLine="1620"/>
        <w:rPr>
          <w:rFonts w:ascii="Arial" w:hAnsi="Arial"/>
        </w:rPr>
      </w:pPr>
    </w:p>
    <w:p w14:paraId="5DEB12F9" w14:textId="77777777" w:rsidR="00497E2C" w:rsidRPr="001C6804" w:rsidRDefault="00497E2C" w:rsidP="00497E2C">
      <w:pPr>
        <w:ind w:left="3969"/>
        <w:rPr>
          <w:rFonts w:ascii="Arial" w:hAnsi="Arial"/>
        </w:rPr>
      </w:pPr>
      <w:r w:rsidRPr="001C6804">
        <w:rPr>
          <w:rFonts w:ascii="Arial" w:hAnsi="Arial"/>
        </w:rPr>
        <w:t>..............................................................................</w:t>
      </w:r>
    </w:p>
    <w:p w14:paraId="1E43C84E" w14:textId="77777777" w:rsidR="00497E2C" w:rsidRPr="001C6804" w:rsidRDefault="00497E2C" w:rsidP="00497E2C">
      <w:pPr>
        <w:ind w:left="3969"/>
        <w:jc w:val="center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podpis i pieczęć imienna pracownika upoważnionego</w:t>
      </w:r>
    </w:p>
    <w:p w14:paraId="296816C1" w14:textId="77777777" w:rsidR="00497E2C" w:rsidRPr="001C6804" w:rsidRDefault="00497E2C" w:rsidP="00497E2C">
      <w:pPr>
        <w:ind w:left="3969"/>
        <w:jc w:val="center"/>
        <w:rPr>
          <w:rFonts w:ascii="Arial" w:hAnsi="Arial" w:cs="Arial"/>
          <w:sz w:val="22"/>
          <w:szCs w:val="22"/>
        </w:rPr>
      </w:pPr>
      <w:r w:rsidRPr="001C6804">
        <w:rPr>
          <w:rFonts w:ascii="Arial" w:hAnsi="Arial" w:cs="Arial"/>
          <w:sz w:val="22"/>
          <w:szCs w:val="22"/>
        </w:rPr>
        <w:t>do wydawania zaświadczeń</w:t>
      </w:r>
    </w:p>
    <w:p w14:paraId="193DA95B" w14:textId="77777777" w:rsidR="00497E2C" w:rsidRPr="001C6804" w:rsidRDefault="00497E2C" w:rsidP="00497E2C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line="187" w:lineRule="exact"/>
        <w:ind w:hanging="340"/>
        <w:rPr>
          <w:rFonts w:ascii="Arial" w:hAnsi="Arial" w:cs="Arial"/>
          <w:sz w:val="22"/>
          <w:szCs w:val="22"/>
        </w:rPr>
      </w:pPr>
    </w:p>
    <w:p w14:paraId="6D96C738" w14:textId="77777777" w:rsidR="00497E2C" w:rsidRPr="001C6804" w:rsidRDefault="00497E2C" w:rsidP="00497E2C">
      <w:pPr>
        <w:ind w:hanging="340"/>
        <w:jc w:val="right"/>
        <w:rPr>
          <w:rFonts w:ascii="Arial" w:hAnsi="Arial" w:cs="Arial"/>
          <w:sz w:val="18"/>
          <w:szCs w:val="18"/>
        </w:rPr>
      </w:pPr>
    </w:p>
    <w:p w14:paraId="4C65B444" w14:textId="77777777" w:rsidR="00497E2C" w:rsidRPr="001C6804" w:rsidRDefault="00497E2C" w:rsidP="00497E2C">
      <w:pPr>
        <w:ind w:hanging="340"/>
        <w:jc w:val="right"/>
        <w:rPr>
          <w:rFonts w:ascii="Arial" w:hAnsi="Arial" w:cs="Arial"/>
          <w:sz w:val="18"/>
          <w:szCs w:val="18"/>
        </w:rPr>
      </w:pPr>
    </w:p>
    <w:p w14:paraId="74C17788" w14:textId="77777777" w:rsidR="00497E2C" w:rsidRPr="001C6804" w:rsidRDefault="00497E2C" w:rsidP="00497E2C">
      <w:pPr>
        <w:ind w:hanging="340"/>
        <w:jc w:val="right"/>
        <w:rPr>
          <w:rFonts w:ascii="Arial" w:hAnsi="Arial" w:cs="Arial"/>
          <w:sz w:val="18"/>
          <w:szCs w:val="18"/>
        </w:rPr>
      </w:pPr>
    </w:p>
    <w:p w14:paraId="3D138CA6" w14:textId="77777777" w:rsidR="00497E2C" w:rsidRPr="001C6804" w:rsidRDefault="00497E2C" w:rsidP="00497E2C">
      <w:pPr>
        <w:ind w:hanging="340"/>
        <w:jc w:val="right"/>
        <w:rPr>
          <w:rFonts w:ascii="Arial" w:hAnsi="Arial" w:cs="Arial"/>
          <w:sz w:val="18"/>
          <w:szCs w:val="18"/>
        </w:rPr>
      </w:pPr>
    </w:p>
    <w:p w14:paraId="32079A0B" w14:textId="77777777" w:rsidR="00497E2C" w:rsidRPr="001C6804" w:rsidRDefault="00497E2C" w:rsidP="00497E2C">
      <w:pPr>
        <w:ind w:hanging="340"/>
        <w:jc w:val="right"/>
        <w:rPr>
          <w:rFonts w:ascii="Arial" w:hAnsi="Arial" w:cs="Arial"/>
          <w:sz w:val="18"/>
          <w:szCs w:val="18"/>
        </w:rPr>
      </w:pPr>
    </w:p>
    <w:p w14:paraId="68AD5463" w14:textId="77777777" w:rsidR="00497E2C" w:rsidRPr="001C6804" w:rsidRDefault="00497E2C" w:rsidP="00497E2C">
      <w:pPr>
        <w:ind w:hanging="340"/>
        <w:jc w:val="right"/>
        <w:rPr>
          <w:rFonts w:ascii="Arial" w:hAnsi="Arial" w:cs="Arial"/>
          <w:sz w:val="18"/>
          <w:szCs w:val="18"/>
        </w:rPr>
      </w:pPr>
    </w:p>
    <w:p w14:paraId="5C8B433D" w14:textId="77777777" w:rsidR="00497E2C" w:rsidRPr="001C6804" w:rsidRDefault="00497E2C" w:rsidP="00497E2C">
      <w:pPr>
        <w:ind w:hanging="340"/>
        <w:jc w:val="right"/>
        <w:rPr>
          <w:rFonts w:ascii="Arial" w:hAnsi="Arial" w:cs="Arial"/>
          <w:sz w:val="18"/>
          <w:szCs w:val="18"/>
        </w:rPr>
      </w:pPr>
    </w:p>
    <w:p w14:paraId="659F5CDD" w14:textId="77777777" w:rsidR="00497E2C" w:rsidRPr="001C6804" w:rsidRDefault="00497E2C" w:rsidP="00497E2C">
      <w:pPr>
        <w:ind w:hanging="340"/>
        <w:jc w:val="right"/>
        <w:rPr>
          <w:rFonts w:ascii="Arial" w:hAnsi="Arial" w:cs="Arial"/>
          <w:sz w:val="20"/>
          <w:szCs w:val="20"/>
        </w:rPr>
      </w:pPr>
    </w:p>
    <w:p w14:paraId="2DEAB1A8" w14:textId="438A7DEE" w:rsidR="005223D7" w:rsidRPr="001C6804" w:rsidRDefault="00497E2C" w:rsidP="002F6ADA">
      <w:pPr>
        <w:ind w:hanging="340"/>
        <w:rPr>
          <w:rFonts w:ascii="Arial" w:hAnsi="Arial" w:cs="Arial"/>
          <w:sz w:val="20"/>
          <w:szCs w:val="20"/>
        </w:rPr>
      </w:pPr>
      <w:r w:rsidRPr="001C6804">
        <w:rPr>
          <w:rFonts w:ascii="Arial" w:hAnsi="Arial" w:cs="Arial"/>
          <w:sz w:val="20"/>
          <w:szCs w:val="20"/>
          <w:vertAlign w:val="superscript"/>
        </w:rPr>
        <w:t>*)</w:t>
      </w:r>
      <w:r w:rsidRPr="001C6804">
        <w:rPr>
          <w:rFonts w:ascii="Arial" w:hAnsi="Arial" w:cs="Arial"/>
          <w:sz w:val="20"/>
          <w:szCs w:val="20"/>
        </w:rPr>
        <w:t xml:space="preserve"> niepotrzebne skreślić</w:t>
      </w:r>
      <w:bookmarkStart w:id="0" w:name="_GoBack"/>
      <w:bookmarkEnd w:id="0"/>
    </w:p>
    <w:sectPr w:rsidR="005223D7" w:rsidRPr="001C6804" w:rsidSect="000C3AE2">
      <w:footerReference w:type="even" r:id="rId12"/>
      <w:pgSz w:w="11907" w:h="16839" w:code="9"/>
      <w:pgMar w:top="1418" w:right="1418" w:bottom="1418" w:left="567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3B5FC" w14:textId="77777777" w:rsidR="00F85A3E" w:rsidRDefault="00F85A3E">
      <w:r>
        <w:separator/>
      </w:r>
    </w:p>
  </w:endnote>
  <w:endnote w:type="continuationSeparator" w:id="0">
    <w:p w14:paraId="05335049" w14:textId="77777777" w:rsidR="00F85A3E" w:rsidRDefault="00F8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AFFA" w14:textId="77777777" w:rsidR="00B30AC8" w:rsidRDefault="00B30AC8" w:rsidP="00F42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BDE9E1" w14:textId="77777777" w:rsidR="00B30AC8" w:rsidRDefault="00B30A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C894F" w14:textId="77777777" w:rsidR="00F85A3E" w:rsidRDefault="00F85A3E">
      <w:r>
        <w:separator/>
      </w:r>
    </w:p>
  </w:footnote>
  <w:footnote w:type="continuationSeparator" w:id="0">
    <w:p w14:paraId="56E554AA" w14:textId="77777777" w:rsidR="00F85A3E" w:rsidRDefault="00F8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656A07"/>
    <w:multiLevelType w:val="hybridMultilevel"/>
    <w:tmpl w:val="A0042430"/>
    <w:lvl w:ilvl="0" w:tplc="5FDC127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AF0318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4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9DA0653"/>
    <w:multiLevelType w:val="hybridMultilevel"/>
    <w:tmpl w:val="EF6236B6"/>
    <w:lvl w:ilvl="0" w:tplc="4E5A37BE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3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86E4DC4"/>
    <w:multiLevelType w:val="hybridMultilevel"/>
    <w:tmpl w:val="8A74006E"/>
    <w:lvl w:ilvl="0" w:tplc="D36E9DBE">
      <w:start w:val="1"/>
      <w:numFmt w:val="bullet"/>
      <w:lvlText w:val="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1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6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D63ED9"/>
    <w:multiLevelType w:val="hybridMultilevel"/>
    <w:tmpl w:val="4942D226"/>
    <w:lvl w:ilvl="0" w:tplc="5A6445E2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9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0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2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F3C48C2"/>
    <w:multiLevelType w:val="hybridMultilevel"/>
    <w:tmpl w:val="1E560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9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450866"/>
    <w:multiLevelType w:val="hybridMultilevel"/>
    <w:tmpl w:val="CA0472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1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DD2D3A"/>
    <w:multiLevelType w:val="hybridMultilevel"/>
    <w:tmpl w:val="B8B484CE"/>
    <w:lvl w:ilvl="0" w:tplc="505EAC1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96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7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2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7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0">
    <w:nsid w:val="78C97E30"/>
    <w:multiLevelType w:val="hybridMultilevel"/>
    <w:tmpl w:val="57269F12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1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6"/>
  </w:num>
  <w:num w:numId="2">
    <w:abstractNumId w:val="40"/>
  </w:num>
  <w:num w:numId="3">
    <w:abstractNumId w:val="9"/>
  </w:num>
  <w:num w:numId="4">
    <w:abstractNumId w:val="33"/>
  </w:num>
  <w:num w:numId="5">
    <w:abstractNumId w:val="104"/>
  </w:num>
  <w:num w:numId="6">
    <w:abstractNumId w:val="35"/>
  </w:num>
  <w:num w:numId="7">
    <w:abstractNumId w:val="26"/>
  </w:num>
  <w:num w:numId="8">
    <w:abstractNumId w:val="69"/>
  </w:num>
  <w:num w:numId="9">
    <w:abstractNumId w:val="58"/>
  </w:num>
  <w:num w:numId="10">
    <w:abstractNumId w:val="100"/>
  </w:num>
  <w:num w:numId="11">
    <w:abstractNumId w:val="5"/>
  </w:num>
  <w:num w:numId="12">
    <w:abstractNumId w:val="11"/>
  </w:num>
  <w:num w:numId="13">
    <w:abstractNumId w:val="7"/>
  </w:num>
  <w:num w:numId="14">
    <w:abstractNumId w:val="70"/>
  </w:num>
  <w:num w:numId="15">
    <w:abstractNumId w:val="75"/>
  </w:num>
  <w:num w:numId="16">
    <w:abstractNumId w:val="32"/>
  </w:num>
  <w:num w:numId="17">
    <w:abstractNumId w:val="109"/>
  </w:num>
  <w:num w:numId="18">
    <w:abstractNumId w:val="48"/>
  </w:num>
  <w:num w:numId="19">
    <w:abstractNumId w:val="16"/>
  </w:num>
  <w:num w:numId="20">
    <w:abstractNumId w:val="81"/>
  </w:num>
  <w:num w:numId="21">
    <w:abstractNumId w:val="111"/>
  </w:num>
  <w:num w:numId="22">
    <w:abstractNumId w:val="54"/>
  </w:num>
  <w:num w:numId="23">
    <w:abstractNumId w:val="38"/>
  </w:num>
  <w:num w:numId="24">
    <w:abstractNumId w:val="39"/>
  </w:num>
  <w:num w:numId="25">
    <w:abstractNumId w:val="84"/>
  </w:num>
  <w:num w:numId="26">
    <w:abstractNumId w:val="80"/>
  </w:num>
  <w:num w:numId="27">
    <w:abstractNumId w:val="77"/>
  </w:num>
  <w:num w:numId="28">
    <w:abstractNumId w:val="86"/>
  </w:num>
  <w:num w:numId="29">
    <w:abstractNumId w:val="60"/>
  </w:num>
  <w:num w:numId="30">
    <w:abstractNumId w:val="10"/>
  </w:num>
  <w:num w:numId="31">
    <w:abstractNumId w:val="110"/>
  </w:num>
  <w:num w:numId="32">
    <w:abstractNumId w:val="45"/>
  </w:num>
  <w:num w:numId="33">
    <w:abstractNumId w:val="103"/>
  </w:num>
  <w:num w:numId="34">
    <w:abstractNumId w:val="44"/>
  </w:num>
  <w:num w:numId="35">
    <w:abstractNumId w:val="43"/>
  </w:num>
  <w:num w:numId="36">
    <w:abstractNumId w:val="34"/>
  </w:num>
  <w:num w:numId="37">
    <w:abstractNumId w:val="15"/>
  </w:num>
  <w:num w:numId="38">
    <w:abstractNumId w:val="95"/>
  </w:num>
  <w:num w:numId="39">
    <w:abstractNumId w:val="87"/>
  </w:num>
  <w:num w:numId="40">
    <w:abstractNumId w:val="55"/>
  </w:num>
  <w:num w:numId="41">
    <w:abstractNumId w:val="36"/>
  </w:num>
  <w:num w:numId="42">
    <w:abstractNumId w:val="0"/>
  </w:num>
  <w:num w:numId="43">
    <w:abstractNumId w:val="37"/>
  </w:num>
  <w:num w:numId="44">
    <w:abstractNumId w:val="19"/>
  </w:num>
  <w:num w:numId="45">
    <w:abstractNumId w:val="20"/>
  </w:num>
  <w:num w:numId="46">
    <w:abstractNumId w:val="76"/>
  </w:num>
  <w:num w:numId="47">
    <w:abstractNumId w:val="1"/>
  </w:num>
  <w:num w:numId="48">
    <w:abstractNumId w:val="3"/>
  </w:num>
  <w:num w:numId="49">
    <w:abstractNumId w:val="47"/>
  </w:num>
  <w:num w:numId="50">
    <w:abstractNumId w:val="29"/>
  </w:num>
  <w:num w:numId="51">
    <w:abstractNumId w:val="82"/>
  </w:num>
  <w:num w:numId="52">
    <w:abstractNumId w:val="30"/>
  </w:num>
  <w:num w:numId="53">
    <w:abstractNumId w:val="112"/>
  </w:num>
  <w:num w:numId="54">
    <w:abstractNumId w:val="14"/>
  </w:num>
  <w:num w:numId="55">
    <w:abstractNumId w:val="91"/>
  </w:num>
  <w:num w:numId="56">
    <w:abstractNumId w:val="113"/>
  </w:num>
  <w:num w:numId="57">
    <w:abstractNumId w:val="88"/>
  </w:num>
  <w:num w:numId="58">
    <w:abstractNumId w:val="78"/>
  </w:num>
  <w:num w:numId="59">
    <w:abstractNumId w:val="61"/>
  </w:num>
  <w:num w:numId="60">
    <w:abstractNumId w:val="25"/>
  </w:num>
  <w:num w:numId="61">
    <w:abstractNumId w:val="107"/>
  </w:num>
  <w:num w:numId="62">
    <w:abstractNumId w:val="114"/>
  </w:num>
  <w:num w:numId="63">
    <w:abstractNumId w:val="96"/>
  </w:num>
  <w:num w:numId="64">
    <w:abstractNumId w:val="106"/>
  </w:num>
  <w:num w:numId="65">
    <w:abstractNumId w:val="18"/>
  </w:num>
  <w:num w:numId="66">
    <w:abstractNumId w:val="98"/>
  </w:num>
  <w:num w:numId="67">
    <w:abstractNumId w:val="66"/>
  </w:num>
  <w:num w:numId="68">
    <w:abstractNumId w:val="21"/>
  </w:num>
  <w:num w:numId="69">
    <w:abstractNumId w:val="23"/>
  </w:num>
  <w:num w:numId="70">
    <w:abstractNumId w:val="101"/>
  </w:num>
  <w:num w:numId="71">
    <w:abstractNumId w:val="4"/>
  </w:num>
  <w:num w:numId="72">
    <w:abstractNumId w:val="17"/>
  </w:num>
  <w:num w:numId="73">
    <w:abstractNumId w:val="46"/>
  </w:num>
  <w:num w:numId="74">
    <w:abstractNumId w:val="89"/>
  </w:num>
  <w:num w:numId="75">
    <w:abstractNumId w:val="59"/>
  </w:num>
  <w:num w:numId="76">
    <w:abstractNumId w:val="93"/>
  </w:num>
  <w:num w:numId="77">
    <w:abstractNumId w:val="24"/>
  </w:num>
  <w:num w:numId="78">
    <w:abstractNumId w:val="12"/>
  </w:num>
  <w:num w:numId="79">
    <w:abstractNumId w:val="64"/>
  </w:num>
  <w:num w:numId="80">
    <w:abstractNumId w:val="105"/>
  </w:num>
  <w:num w:numId="81">
    <w:abstractNumId w:val="74"/>
  </w:num>
  <w:num w:numId="82">
    <w:abstractNumId w:val="97"/>
  </w:num>
  <w:num w:numId="83">
    <w:abstractNumId w:val="6"/>
  </w:num>
  <w:num w:numId="84">
    <w:abstractNumId w:val="51"/>
  </w:num>
  <w:num w:numId="85">
    <w:abstractNumId w:val="85"/>
  </w:num>
  <w:num w:numId="86">
    <w:abstractNumId w:val="27"/>
  </w:num>
  <w:num w:numId="87">
    <w:abstractNumId w:val="115"/>
  </w:num>
  <w:num w:numId="88">
    <w:abstractNumId w:val="41"/>
  </w:num>
  <w:num w:numId="89">
    <w:abstractNumId w:val="79"/>
  </w:num>
  <w:num w:numId="90">
    <w:abstractNumId w:val="53"/>
  </w:num>
  <w:num w:numId="91">
    <w:abstractNumId w:val="65"/>
  </w:num>
  <w:num w:numId="92">
    <w:abstractNumId w:val="94"/>
  </w:num>
  <w:num w:numId="93">
    <w:abstractNumId w:val="83"/>
  </w:num>
  <w:num w:numId="94">
    <w:abstractNumId w:val="57"/>
  </w:num>
  <w:num w:numId="95">
    <w:abstractNumId w:val="72"/>
  </w:num>
  <w:num w:numId="96">
    <w:abstractNumId w:val="99"/>
  </w:num>
  <w:num w:numId="97">
    <w:abstractNumId w:val="42"/>
  </w:num>
  <w:num w:numId="98">
    <w:abstractNumId w:val="62"/>
  </w:num>
  <w:num w:numId="99">
    <w:abstractNumId w:val="49"/>
  </w:num>
  <w:num w:numId="100">
    <w:abstractNumId w:val="102"/>
  </w:num>
  <w:num w:numId="101">
    <w:abstractNumId w:val="108"/>
  </w:num>
  <w:num w:numId="102">
    <w:abstractNumId w:val="22"/>
  </w:num>
  <w:num w:numId="103">
    <w:abstractNumId w:val="13"/>
  </w:num>
  <w:num w:numId="104">
    <w:abstractNumId w:val="31"/>
  </w:num>
  <w:num w:numId="105">
    <w:abstractNumId w:val="52"/>
  </w:num>
  <w:num w:numId="106">
    <w:abstractNumId w:val="50"/>
  </w:num>
  <w:num w:numId="107">
    <w:abstractNumId w:val="63"/>
  </w:num>
  <w:num w:numId="108">
    <w:abstractNumId w:val="68"/>
  </w:num>
  <w:num w:numId="109">
    <w:abstractNumId w:val="71"/>
  </w:num>
  <w:num w:numId="110">
    <w:abstractNumId w:val="92"/>
  </w:num>
  <w:num w:numId="111">
    <w:abstractNumId w:val="73"/>
  </w:num>
  <w:num w:numId="112">
    <w:abstractNumId w:val="8"/>
  </w:num>
  <w:num w:numId="113">
    <w:abstractNumId w:val="90"/>
  </w:num>
  <w:num w:numId="114">
    <w:abstractNumId w:val="2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36"/>
    <w:rsid w:val="00000026"/>
    <w:rsid w:val="00000DB2"/>
    <w:rsid w:val="00000FE3"/>
    <w:rsid w:val="000046D8"/>
    <w:rsid w:val="00004B9E"/>
    <w:rsid w:val="00005C38"/>
    <w:rsid w:val="00005CEC"/>
    <w:rsid w:val="00005D25"/>
    <w:rsid w:val="000115F6"/>
    <w:rsid w:val="00011DED"/>
    <w:rsid w:val="00012B17"/>
    <w:rsid w:val="000147CF"/>
    <w:rsid w:val="00016474"/>
    <w:rsid w:val="00016CD3"/>
    <w:rsid w:val="0001732B"/>
    <w:rsid w:val="00021FC3"/>
    <w:rsid w:val="00022497"/>
    <w:rsid w:val="000227AA"/>
    <w:rsid w:val="00023520"/>
    <w:rsid w:val="00023546"/>
    <w:rsid w:val="00024A0A"/>
    <w:rsid w:val="00025851"/>
    <w:rsid w:val="000265AF"/>
    <w:rsid w:val="00030006"/>
    <w:rsid w:val="00031F12"/>
    <w:rsid w:val="00032C7E"/>
    <w:rsid w:val="00033768"/>
    <w:rsid w:val="000363AE"/>
    <w:rsid w:val="00036908"/>
    <w:rsid w:val="000408EC"/>
    <w:rsid w:val="00042DB5"/>
    <w:rsid w:val="00042F92"/>
    <w:rsid w:val="00043CC5"/>
    <w:rsid w:val="000451CC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E4C"/>
    <w:rsid w:val="00091AED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D45"/>
    <w:rsid w:val="000F63A4"/>
    <w:rsid w:val="000F676D"/>
    <w:rsid w:val="000F7758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423F"/>
    <w:rsid w:val="0015541B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AFD"/>
    <w:rsid w:val="00185099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A0ECF"/>
    <w:rsid w:val="001A1101"/>
    <w:rsid w:val="001A208D"/>
    <w:rsid w:val="001A2323"/>
    <w:rsid w:val="001A4062"/>
    <w:rsid w:val="001A54B7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C03DE"/>
    <w:rsid w:val="001C0859"/>
    <w:rsid w:val="001C116E"/>
    <w:rsid w:val="001C1500"/>
    <w:rsid w:val="001C19DB"/>
    <w:rsid w:val="001C273E"/>
    <w:rsid w:val="001C2D0E"/>
    <w:rsid w:val="001C3AE8"/>
    <w:rsid w:val="001C3B4C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D7137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40EE"/>
    <w:rsid w:val="0023447E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604"/>
    <w:rsid w:val="002638B1"/>
    <w:rsid w:val="00263A15"/>
    <w:rsid w:val="00263F2B"/>
    <w:rsid w:val="0026550A"/>
    <w:rsid w:val="0026553C"/>
    <w:rsid w:val="00266AAF"/>
    <w:rsid w:val="002676D0"/>
    <w:rsid w:val="002706F3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6ADA"/>
    <w:rsid w:val="002F7339"/>
    <w:rsid w:val="0030264B"/>
    <w:rsid w:val="00302866"/>
    <w:rsid w:val="00302C77"/>
    <w:rsid w:val="0030699B"/>
    <w:rsid w:val="00306E0C"/>
    <w:rsid w:val="00306E6A"/>
    <w:rsid w:val="00306F89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BA7"/>
    <w:rsid w:val="00317FB3"/>
    <w:rsid w:val="0032004A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DC"/>
    <w:rsid w:val="00335BDF"/>
    <w:rsid w:val="00335C93"/>
    <w:rsid w:val="0034063D"/>
    <w:rsid w:val="00340EDB"/>
    <w:rsid w:val="00341A7F"/>
    <w:rsid w:val="00342B78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E47"/>
    <w:rsid w:val="003734B2"/>
    <w:rsid w:val="003749CE"/>
    <w:rsid w:val="00374E48"/>
    <w:rsid w:val="00375700"/>
    <w:rsid w:val="003759C9"/>
    <w:rsid w:val="003760A1"/>
    <w:rsid w:val="00376940"/>
    <w:rsid w:val="00377C97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BA2"/>
    <w:rsid w:val="003D3DDF"/>
    <w:rsid w:val="003D3F1C"/>
    <w:rsid w:val="003D3F30"/>
    <w:rsid w:val="003D4631"/>
    <w:rsid w:val="003D4749"/>
    <w:rsid w:val="003D583A"/>
    <w:rsid w:val="003D6BAE"/>
    <w:rsid w:val="003D6D9F"/>
    <w:rsid w:val="003E19E7"/>
    <w:rsid w:val="003E24CC"/>
    <w:rsid w:val="003E3A0F"/>
    <w:rsid w:val="003E3CB1"/>
    <w:rsid w:val="003E6E26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10A33"/>
    <w:rsid w:val="00411306"/>
    <w:rsid w:val="00413514"/>
    <w:rsid w:val="0041483E"/>
    <w:rsid w:val="00415CFD"/>
    <w:rsid w:val="0041694B"/>
    <w:rsid w:val="0041758C"/>
    <w:rsid w:val="0041783C"/>
    <w:rsid w:val="00417E79"/>
    <w:rsid w:val="00420756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3A5"/>
    <w:rsid w:val="0044108A"/>
    <w:rsid w:val="0044298F"/>
    <w:rsid w:val="00442DAE"/>
    <w:rsid w:val="00442DF5"/>
    <w:rsid w:val="00443128"/>
    <w:rsid w:val="00443D99"/>
    <w:rsid w:val="00443E9E"/>
    <w:rsid w:val="00445787"/>
    <w:rsid w:val="0044689A"/>
    <w:rsid w:val="00447926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71F6F"/>
    <w:rsid w:val="00472C0F"/>
    <w:rsid w:val="0047300B"/>
    <w:rsid w:val="004733CF"/>
    <w:rsid w:val="00475870"/>
    <w:rsid w:val="00477296"/>
    <w:rsid w:val="00477866"/>
    <w:rsid w:val="004815F9"/>
    <w:rsid w:val="00483879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D1D26"/>
    <w:rsid w:val="004D241E"/>
    <w:rsid w:val="004D2713"/>
    <w:rsid w:val="004D2CFA"/>
    <w:rsid w:val="004D4A55"/>
    <w:rsid w:val="004E052B"/>
    <w:rsid w:val="004E075A"/>
    <w:rsid w:val="004E0C14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E07D3"/>
    <w:rsid w:val="005E341F"/>
    <w:rsid w:val="005E6DBA"/>
    <w:rsid w:val="005E7488"/>
    <w:rsid w:val="005F0190"/>
    <w:rsid w:val="005F03FA"/>
    <w:rsid w:val="005F1568"/>
    <w:rsid w:val="005F3361"/>
    <w:rsid w:val="005F3608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2471"/>
    <w:rsid w:val="00632C1F"/>
    <w:rsid w:val="006336DA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3E7"/>
    <w:rsid w:val="006A14C2"/>
    <w:rsid w:val="006A1D6E"/>
    <w:rsid w:val="006A1FB3"/>
    <w:rsid w:val="006A2C8F"/>
    <w:rsid w:val="006A3480"/>
    <w:rsid w:val="006A421B"/>
    <w:rsid w:val="006A425A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2FA4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5EDD"/>
    <w:rsid w:val="006C6667"/>
    <w:rsid w:val="006D0174"/>
    <w:rsid w:val="006D03E1"/>
    <w:rsid w:val="006D24AB"/>
    <w:rsid w:val="006D2591"/>
    <w:rsid w:val="006D4026"/>
    <w:rsid w:val="006D4215"/>
    <w:rsid w:val="006D7B86"/>
    <w:rsid w:val="006E1FAB"/>
    <w:rsid w:val="006E3243"/>
    <w:rsid w:val="006E3361"/>
    <w:rsid w:val="006E40FA"/>
    <w:rsid w:val="006E488E"/>
    <w:rsid w:val="006E5B69"/>
    <w:rsid w:val="006E5F59"/>
    <w:rsid w:val="006E70A6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40BA"/>
    <w:rsid w:val="0077482B"/>
    <w:rsid w:val="00776577"/>
    <w:rsid w:val="007766D4"/>
    <w:rsid w:val="0077699A"/>
    <w:rsid w:val="007774F2"/>
    <w:rsid w:val="007813E0"/>
    <w:rsid w:val="007814F4"/>
    <w:rsid w:val="00781708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11B7"/>
    <w:rsid w:val="007C18CB"/>
    <w:rsid w:val="007C2591"/>
    <w:rsid w:val="007C3082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F6B"/>
    <w:rsid w:val="00823749"/>
    <w:rsid w:val="008242E5"/>
    <w:rsid w:val="00824843"/>
    <w:rsid w:val="00824A39"/>
    <w:rsid w:val="00825119"/>
    <w:rsid w:val="0082550B"/>
    <w:rsid w:val="00825603"/>
    <w:rsid w:val="00826DDF"/>
    <w:rsid w:val="0082744A"/>
    <w:rsid w:val="00830315"/>
    <w:rsid w:val="00830784"/>
    <w:rsid w:val="00832333"/>
    <w:rsid w:val="0083361F"/>
    <w:rsid w:val="00834AAD"/>
    <w:rsid w:val="00836EC7"/>
    <w:rsid w:val="008403E6"/>
    <w:rsid w:val="00840BFF"/>
    <w:rsid w:val="00845DB4"/>
    <w:rsid w:val="008466B1"/>
    <w:rsid w:val="0084685A"/>
    <w:rsid w:val="00846A0D"/>
    <w:rsid w:val="00846A4F"/>
    <w:rsid w:val="00847E2A"/>
    <w:rsid w:val="00847F01"/>
    <w:rsid w:val="008500A6"/>
    <w:rsid w:val="008500D1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AC2"/>
    <w:rsid w:val="008D6D1D"/>
    <w:rsid w:val="008D7ACB"/>
    <w:rsid w:val="008E1132"/>
    <w:rsid w:val="008E1D32"/>
    <w:rsid w:val="008E2432"/>
    <w:rsid w:val="008E24E6"/>
    <w:rsid w:val="008E33E5"/>
    <w:rsid w:val="008F03DD"/>
    <w:rsid w:val="008F10B3"/>
    <w:rsid w:val="008F24E4"/>
    <w:rsid w:val="008F43AB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3CF"/>
    <w:rsid w:val="00920A4C"/>
    <w:rsid w:val="009225AF"/>
    <w:rsid w:val="00922A26"/>
    <w:rsid w:val="009230D3"/>
    <w:rsid w:val="00924CA0"/>
    <w:rsid w:val="00925387"/>
    <w:rsid w:val="009267EB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40A27"/>
    <w:rsid w:val="00943360"/>
    <w:rsid w:val="00944997"/>
    <w:rsid w:val="009450AA"/>
    <w:rsid w:val="00945F53"/>
    <w:rsid w:val="00946549"/>
    <w:rsid w:val="00950705"/>
    <w:rsid w:val="0095161B"/>
    <w:rsid w:val="0095208D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826"/>
    <w:rsid w:val="009D096C"/>
    <w:rsid w:val="009D14D9"/>
    <w:rsid w:val="009D3443"/>
    <w:rsid w:val="009D4290"/>
    <w:rsid w:val="009D56B7"/>
    <w:rsid w:val="009D5973"/>
    <w:rsid w:val="009D65E3"/>
    <w:rsid w:val="009D79DA"/>
    <w:rsid w:val="009E03C6"/>
    <w:rsid w:val="009E148B"/>
    <w:rsid w:val="009E1C90"/>
    <w:rsid w:val="009E201C"/>
    <w:rsid w:val="009E38E6"/>
    <w:rsid w:val="009E3E1F"/>
    <w:rsid w:val="009E40EB"/>
    <w:rsid w:val="009E52F9"/>
    <w:rsid w:val="009E5AE1"/>
    <w:rsid w:val="009E7A31"/>
    <w:rsid w:val="009E7EA7"/>
    <w:rsid w:val="009F1AC9"/>
    <w:rsid w:val="009F1CB7"/>
    <w:rsid w:val="009F1E0C"/>
    <w:rsid w:val="009F3234"/>
    <w:rsid w:val="009F51F3"/>
    <w:rsid w:val="009F5255"/>
    <w:rsid w:val="009F5518"/>
    <w:rsid w:val="009F5D7D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286D"/>
    <w:rsid w:val="00A42E93"/>
    <w:rsid w:val="00A45DC7"/>
    <w:rsid w:val="00A467D1"/>
    <w:rsid w:val="00A471A3"/>
    <w:rsid w:val="00A51F9C"/>
    <w:rsid w:val="00A52959"/>
    <w:rsid w:val="00A54B53"/>
    <w:rsid w:val="00A54CB9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7800"/>
    <w:rsid w:val="00A778DE"/>
    <w:rsid w:val="00A77E0C"/>
    <w:rsid w:val="00A77EE7"/>
    <w:rsid w:val="00A80E5D"/>
    <w:rsid w:val="00A81AEB"/>
    <w:rsid w:val="00A839FF"/>
    <w:rsid w:val="00A8581C"/>
    <w:rsid w:val="00A86DDF"/>
    <w:rsid w:val="00A87FF2"/>
    <w:rsid w:val="00A90742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52C1"/>
    <w:rsid w:val="00AB699D"/>
    <w:rsid w:val="00AB6FB6"/>
    <w:rsid w:val="00AB700A"/>
    <w:rsid w:val="00AB7DDE"/>
    <w:rsid w:val="00AC0AB1"/>
    <w:rsid w:val="00AC1CBE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C11"/>
    <w:rsid w:val="00AD2203"/>
    <w:rsid w:val="00AD3109"/>
    <w:rsid w:val="00AD4245"/>
    <w:rsid w:val="00AE1550"/>
    <w:rsid w:val="00AE2E03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566"/>
    <w:rsid w:val="00AF68B5"/>
    <w:rsid w:val="00AF7A07"/>
    <w:rsid w:val="00AF7AB5"/>
    <w:rsid w:val="00AF7F87"/>
    <w:rsid w:val="00B00610"/>
    <w:rsid w:val="00B00643"/>
    <w:rsid w:val="00B02927"/>
    <w:rsid w:val="00B03030"/>
    <w:rsid w:val="00B03B48"/>
    <w:rsid w:val="00B042EE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4857"/>
    <w:rsid w:val="00B27230"/>
    <w:rsid w:val="00B3064B"/>
    <w:rsid w:val="00B30AC8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F89"/>
    <w:rsid w:val="00B46882"/>
    <w:rsid w:val="00B51D0F"/>
    <w:rsid w:val="00B51D8B"/>
    <w:rsid w:val="00B5232C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4699"/>
    <w:rsid w:val="00BA4830"/>
    <w:rsid w:val="00BA5145"/>
    <w:rsid w:val="00BA6BE1"/>
    <w:rsid w:val="00BB06FB"/>
    <w:rsid w:val="00BB4462"/>
    <w:rsid w:val="00BB48C4"/>
    <w:rsid w:val="00BB515E"/>
    <w:rsid w:val="00BB5AD2"/>
    <w:rsid w:val="00BB781D"/>
    <w:rsid w:val="00BC0734"/>
    <w:rsid w:val="00BC0FA0"/>
    <w:rsid w:val="00BC310B"/>
    <w:rsid w:val="00BC347B"/>
    <w:rsid w:val="00BC37A2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700DF"/>
    <w:rsid w:val="00C7147E"/>
    <w:rsid w:val="00C72180"/>
    <w:rsid w:val="00C73918"/>
    <w:rsid w:val="00C742AF"/>
    <w:rsid w:val="00C74C44"/>
    <w:rsid w:val="00C758BD"/>
    <w:rsid w:val="00C77864"/>
    <w:rsid w:val="00C8213A"/>
    <w:rsid w:val="00C8231F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6039"/>
    <w:rsid w:val="00D264DF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4024"/>
    <w:rsid w:val="00D34E99"/>
    <w:rsid w:val="00D3655B"/>
    <w:rsid w:val="00D37056"/>
    <w:rsid w:val="00D4076E"/>
    <w:rsid w:val="00D4218B"/>
    <w:rsid w:val="00D42306"/>
    <w:rsid w:val="00D430A9"/>
    <w:rsid w:val="00D4329B"/>
    <w:rsid w:val="00D43C3E"/>
    <w:rsid w:val="00D447BE"/>
    <w:rsid w:val="00D45141"/>
    <w:rsid w:val="00D463A0"/>
    <w:rsid w:val="00D46645"/>
    <w:rsid w:val="00D52A15"/>
    <w:rsid w:val="00D52C84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2641"/>
    <w:rsid w:val="00DB2AE9"/>
    <w:rsid w:val="00DB2B7E"/>
    <w:rsid w:val="00DB66AA"/>
    <w:rsid w:val="00DB6AEB"/>
    <w:rsid w:val="00DB6CCD"/>
    <w:rsid w:val="00DB6E7C"/>
    <w:rsid w:val="00DB7285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1AE4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75"/>
    <w:rsid w:val="00E06BE2"/>
    <w:rsid w:val="00E0732C"/>
    <w:rsid w:val="00E102E3"/>
    <w:rsid w:val="00E1181A"/>
    <w:rsid w:val="00E13B52"/>
    <w:rsid w:val="00E14104"/>
    <w:rsid w:val="00E1441F"/>
    <w:rsid w:val="00E157C9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7DE"/>
    <w:rsid w:val="00E40126"/>
    <w:rsid w:val="00E406A0"/>
    <w:rsid w:val="00E407B1"/>
    <w:rsid w:val="00E408C6"/>
    <w:rsid w:val="00E40994"/>
    <w:rsid w:val="00E40C55"/>
    <w:rsid w:val="00E40E3A"/>
    <w:rsid w:val="00E418A7"/>
    <w:rsid w:val="00E42251"/>
    <w:rsid w:val="00E42C45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67B1"/>
    <w:rsid w:val="00E66A25"/>
    <w:rsid w:val="00E66AF3"/>
    <w:rsid w:val="00E676A6"/>
    <w:rsid w:val="00E7019B"/>
    <w:rsid w:val="00E7034E"/>
    <w:rsid w:val="00E70C55"/>
    <w:rsid w:val="00E722B6"/>
    <w:rsid w:val="00E722DF"/>
    <w:rsid w:val="00E727A7"/>
    <w:rsid w:val="00E73773"/>
    <w:rsid w:val="00E73EFC"/>
    <w:rsid w:val="00E755E6"/>
    <w:rsid w:val="00E8067B"/>
    <w:rsid w:val="00E82349"/>
    <w:rsid w:val="00E82E10"/>
    <w:rsid w:val="00E8469C"/>
    <w:rsid w:val="00E84EC4"/>
    <w:rsid w:val="00E860AE"/>
    <w:rsid w:val="00E86375"/>
    <w:rsid w:val="00E86C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21B"/>
    <w:rsid w:val="00EE0890"/>
    <w:rsid w:val="00EE1615"/>
    <w:rsid w:val="00EE2B0B"/>
    <w:rsid w:val="00EE2C4E"/>
    <w:rsid w:val="00EE3489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87"/>
    <w:rsid w:val="00F036D0"/>
    <w:rsid w:val="00F03E0F"/>
    <w:rsid w:val="00F05463"/>
    <w:rsid w:val="00F061B2"/>
    <w:rsid w:val="00F06770"/>
    <w:rsid w:val="00F06DEE"/>
    <w:rsid w:val="00F07B1F"/>
    <w:rsid w:val="00F111AA"/>
    <w:rsid w:val="00F112AF"/>
    <w:rsid w:val="00F11602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41A88"/>
    <w:rsid w:val="00F41ABD"/>
    <w:rsid w:val="00F41E49"/>
    <w:rsid w:val="00F42B1F"/>
    <w:rsid w:val="00F42E8B"/>
    <w:rsid w:val="00F470EA"/>
    <w:rsid w:val="00F47FBC"/>
    <w:rsid w:val="00F50CE8"/>
    <w:rsid w:val="00F514B0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5A3E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CC2"/>
    <w:rsid w:val="00FA0EAE"/>
    <w:rsid w:val="00FA19A3"/>
    <w:rsid w:val="00FA2D93"/>
    <w:rsid w:val="00FA37BE"/>
    <w:rsid w:val="00FA49C0"/>
    <w:rsid w:val="00FA5DDD"/>
    <w:rsid w:val="00FA66C5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1ECA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3314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numbering" w:customStyle="1" w:styleId="Bezlisty1">
    <w:name w:val="Bez listy1"/>
    <w:next w:val="Bezlisty"/>
    <w:semiHidden/>
    <w:rsid w:val="00497E2C"/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1E0B0-8497-43AD-A36A-36B3B7FC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creator>ela</dc:creator>
  <cp:lastModifiedBy>Anna Witek</cp:lastModifiedBy>
  <cp:revision>2</cp:revision>
  <cp:lastPrinted>2022-05-12T11:57:00Z</cp:lastPrinted>
  <dcterms:created xsi:type="dcterms:W3CDTF">2022-06-03T09:30:00Z</dcterms:created>
  <dcterms:modified xsi:type="dcterms:W3CDTF">2022-06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